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065740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01A9B707">
                <wp:simplePos x="0" y="0"/>
                <wp:positionH relativeFrom="margin">
                  <wp:posOffset>2266950</wp:posOffset>
                </wp:positionH>
                <wp:positionV relativeFrom="paragraph">
                  <wp:posOffset>-301625</wp:posOffset>
                </wp:positionV>
                <wp:extent cx="4685665" cy="901700"/>
                <wp:effectExtent l="0" t="0" r="63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665" cy="9017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78.5pt;margin-top:-23.75pt;width:368.95pt;height:71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64D9C5E" w14:textId="74EC7990" w:rsidR="00DB3A8F" w:rsidRPr="00FF0199" w:rsidRDefault="00B50296" w:rsidP="00FF019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7A74B04A" w14:textId="6DE952C1" w:rsidR="00DB3A8F" w:rsidRPr="003514B6" w:rsidRDefault="00DB3A8F" w:rsidP="00A76EB7">
      <w:pPr>
        <w:pStyle w:val="PargrafodaLista"/>
        <w:numPr>
          <w:ilvl w:val="0"/>
          <w:numId w:val="11"/>
        </w:numPr>
        <w:spacing w:after="240"/>
        <w:ind w:left="142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3514B6">
        <w:rPr>
          <w:rFonts w:ascii="Calibri" w:hAnsi="Calibri" w:cstheme="majorHAnsi"/>
          <w:bCs/>
          <w:spacing w:val="40"/>
          <w:kern w:val="22"/>
          <w:lang w:val="pt-PT"/>
        </w:rPr>
        <w:t>OLHE NO CALENDÁRIO</w:t>
      </w:r>
      <w:r w:rsidRPr="003514B6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699C0788" w14:textId="18C1E83E" w:rsidR="00DB3A8F" w:rsidRPr="003514B6" w:rsidRDefault="00DB3A8F" w:rsidP="00A76EB7">
      <w:pPr>
        <w:pStyle w:val="PargrafodaLista"/>
        <w:numPr>
          <w:ilvl w:val="0"/>
          <w:numId w:val="11"/>
        </w:numPr>
        <w:spacing w:after="240"/>
        <w:ind w:left="142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3514B6">
        <w:rPr>
          <w:rFonts w:ascii="Calibri" w:hAnsi="Calibri" w:cstheme="majorHAnsi"/>
          <w:bCs/>
          <w:spacing w:val="40"/>
          <w:kern w:val="22"/>
          <w:lang w:val="pt-PT"/>
        </w:rPr>
        <w:t>VEJA EM QUE DIA DA SEMANA COMEÇ</w:t>
      </w:r>
      <w:r w:rsidR="00EE45EF" w:rsidRPr="003514B6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Pr="003514B6">
        <w:rPr>
          <w:rFonts w:ascii="Calibri" w:hAnsi="Calibri" w:cstheme="majorHAnsi"/>
          <w:bCs/>
          <w:spacing w:val="40"/>
          <w:kern w:val="22"/>
          <w:lang w:val="pt-PT"/>
        </w:rPr>
        <w:t xml:space="preserve"> O MÊS DE </w:t>
      </w:r>
      <w:r w:rsidR="004F1534" w:rsidRPr="003514B6">
        <w:rPr>
          <w:rFonts w:ascii="Calibri" w:hAnsi="Calibri" w:cstheme="majorHAnsi"/>
          <w:bCs/>
          <w:spacing w:val="40"/>
          <w:kern w:val="22"/>
          <w:lang w:val="pt-PT"/>
        </w:rPr>
        <w:t>NOVEMBRO</w:t>
      </w:r>
      <w:r w:rsidRPr="003514B6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1D9E7F7" w14:textId="1B4374C3" w:rsidR="00DB3A8F" w:rsidRPr="003514B6" w:rsidRDefault="00DB3A8F" w:rsidP="00A76EB7">
      <w:pPr>
        <w:pStyle w:val="PargrafodaLista"/>
        <w:numPr>
          <w:ilvl w:val="0"/>
          <w:numId w:val="11"/>
        </w:numPr>
        <w:spacing w:after="240"/>
        <w:ind w:left="142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3514B6">
        <w:rPr>
          <w:rFonts w:ascii="Calibri" w:hAnsi="Calibri" w:cstheme="majorHAnsi"/>
          <w:bCs/>
          <w:spacing w:val="40"/>
          <w:kern w:val="22"/>
          <w:lang w:val="pt-PT"/>
        </w:rPr>
        <w:t xml:space="preserve">AGORA QUE JÁ SABE PREENCHA O CALENDÁRIO DO MÊS DE </w:t>
      </w:r>
      <w:r w:rsidR="004F1534" w:rsidRPr="003514B6">
        <w:rPr>
          <w:rFonts w:ascii="Calibri" w:hAnsi="Calibri" w:cstheme="majorHAnsi"/>
          <w:bCs/>
          <w:spacing w:val="40"/>
          <w:kern w:val="22"/>
          <w:lang w:val="pt-PT"/>
        </w:rPr>
        <w:t>NOVEMBRO</w:t>
      </w:r>
      <w:r w:rsidRPr="003514B6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3FA4B65D" w14:textId="119145EF" w:rsidR="00DB3A8F" w:rsidRPr="003514B6" w:rsidRDefault="00DB3A8F" w:rsidP="004F1534">
      <w:pPr>
        <w:pStyle w:val="PargrafodaLista"/>
        <w:numPr>
          <w:ilvl w:val="0"/>
          <w:numId w:val="11"/>
        </w:numPr>
        <w:spacing w:after="240"/>
        <w:ind w:left="284" w:hanging="142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514B6">
        <w:rPr>
          <w:rFonts w:ascii="Calibri" w:hAnsi="Calibri" w:cstheme="majorHAnsi"/>
          <w:bCs/>
          <w:spacing w:val="40"/>
          <w:kern w:val="22"/>
          <w:lang w:val="pt-PT"/>
        </w:rPr>
        <w:t>MARQUE DE VERMELHO OS DIAS DO</w:t>
      </w:r>
      <w:r w:rsidR="0078640E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3514B6">
        <w:rPr>
          <w:rFonts w:ascii="Calibri" w:hAnsi="Calibri" w:cstheme="majorHAnsi"/>
          <w:bCs/>
          <w:spacing w:val="40"/>
          <w:kern w:val="22"/>
          <w:lang w:val="pt-PT"/>
        </w:rPr>
        <w:t xml:space="preserve"> FINA</w:t>
      </w:r>
      <w:r w:rsidR="0078640E">
        <w:rPr>
          <w:rFonts w:ascii="Calibri" w:hAnsi="Calibri" w:cstheme="majorHAnsi"/>
          <w:bCs/>
          <w:spacing w:val="40"/>
          <w:kern w:val="22"/>
          <w:lang w:val="pt-PT"/>
        </w:rPr>
        <w:t>IS</w:t>
      </w:r>
      <w:r w:rsidRPr="003514B6">
        <w:rPr>
          <w:rFonts w:ascii="Calibri" w:hAnsi="Calibri" w:cstheme="majorHAnsi"/>
          <w:bCs/>
          <w:spacing w:val="40"/>
          <w:kern w:val="22"/>
          <w:lang w:val="pt-PT"/>
        </w:rPr>
        <w:t xml:space="preserve"> DE SEMANA</w:t>
      </w:r>
      <w:r w:rsidR="00087006" w:rsidRPr="003514B6">
        <w:rPr>
          <w:rFonts w:ascii="Calibri" w:hAnsi="Calibri" w:cstheme="majorHAnsi"/>
          <w:bCs/>
          <w:spacing w:val="40"/>
          <w:kern w:val="22"/>
          <w:lang w:val="pt-PT"/>
        </w:rPr>
        <w:t xml:space="preserve">: </w:t>
      </w:r>
      <w:r w:rsidRPr="0078640E">
        <w:rPr>
          <w:rFonts w:ascii="Calibri" w:hAnsi="Calibri" w:cstheme="majorHAnsi"/>
          <w:b/>
          <w:spacing w:val="40"/>
          <w:kern w:val="22"/>
          <w:lang w:val="pt-PT"/>
        </w:rPr>
        <w:t>SÁBADO</w:t>
      </w:r>
      <w:r w:rsidR="00087006" w:rsidRPr="0078640E">
        <w:rPr>
          <w:rFonts w:ascii="Calibri" w:hAnsi="Calibri" w:cstheme="majorHAnsi"/>
          <w:b/>
          <w:spacing w:val="40"/>
          <w:kern w:val="22"/>
          <w:lang w:val="pt-PT"/>
        </w:rPr>
        <w:t>S</w:t>
      </w:r>
      <w:r w:rsidRPr="003514B6">
        <w:rPr>
          <w:rFonts w:ascii="Calibri" w:hAnsi="Calibri" w:cstheme="majorHAnsi"/>
          <w:bCs/>
          <w:spacing w:val="40"/>
          <w:kern w:val="22"/>
          <w:lang w:val="pt-PT"/>
        </w:rPr>
        <w:t xml:space="preserve"> E </w:t>
      </w:r>
      <w:r w:rsidRPr="0078640E">
        <w:rPr>
          <w:rFonts w:ascii="Calibri" w:hAnsi="Calibri" w:cstheme="majorHAnsi"/>
          <w:b/>
          <w:spacing w:val="40"/>
          <w:kern w:val="22"/>
          <w:lang w:val="pt-PT"/>
        </w:rPr>
        <w:t>DOMINGO</w:t>
      </w:r>
      <w:r w:rsidR="00087006" w:rsidRPr="0078640E">
        <w:rPr>
          <w:rFonts w:ascii="Calibri" w:hAnsi="Calibri" w:cstheme="majorHAnsi"/>
          <w:b/>
          <w:spacing w:val="40"/>
          <w:kern w:val="22"/>
          <w:lang w:val="pt-PT"/>
        </w:rPr>
        <w:t>S</w:t>
      </w:r>
      <w:r w:rsidRPr="003514B6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3EC86FCF" w14:textId="74335766" w:rsidR="00F663B9" w:rsidRPr="003514B6" w:rsidRDefault="00AC2210" w:rsidP="004F1534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3514B6">
        <w:rPr>
          <w:noProof/>
        </w:rPr>
        <w:drawing>
          <wp:anchor distT="0" distB="0" distL="114300" distR="114300" simplePos="0" relativeHeight="251719680" behindDoc="0" locked="0" layoutInCell="1" allowOverlap="1" wp14:anchorId="785F59E7" wp14:editId="2C902A59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200650" cy="314579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57D12" w14:textId="508CFCF4" w:rsidR="00F663B9" w:rsidRPr="001245AF" w:rsidRDefault="00F663B9" w:rsidP="00F663B9">
      <w:pPr>
        <w:pStyle w:val="PargrafodaLista"/>
        <w:spacing w:after="240"/>
        <w:ind w:left="426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7FD152E" w14:textId="34CD9D1D" w:rsidR="00DB3A8F" w:rsidRPr="00012325" w:rsidRDefault="00DB3A8F" w:rsidP="00012325">
      <w:pPr>
        <w:spacing w:after="240"/>
        <w:ind w:left="284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3225D3B" w14:textId="566141CC" w:rsidR="00DB3A8F" w:rsidRDefault="00DB3A8F" w:rsidP="00DB3A8F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C3768B4" w14:textId="14000BB3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3B2394CC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730A88EF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6B44B480" w:rsidR="00934E81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EB0B0E4" w14:textId="288010F7" w:rsidR="004F1534" w:rsidRPr="0078640E" w:rsidRDefault="003514B6" w:rsidP="003514B6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78640E">
        <w:rPr>
          <w:b/>
          <w:i/>
          <w:i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1C7E2BA0">
                <wp:simplePos x="0" y="0"/>
                <wp:positionH relativeFrom="margin">
                  <wp:posOffset>1476375</wp:posOffset>
                </wp:positionH>
                <wp:positionV relativeFrom="paragraph">
                  <wp:posOffset>2093595</wp:posOffset>
                </wp:positionV>
                <wp:extent cx="5276850" cy="91122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9112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116.25pt;margin-top:164.85pt;width:415.5pt;height:71.75pt;z-index:25171763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  <w:r w:rsidR="004F1534" w:rsidRPr="0078640E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LUIS DAVI ESTÁ FAZENDO CONTAGEM REGRESSIVA PARA O SEU ANIVERSÁRIO QUE SERÁ NO </w:t>
      </w:r>
      <w:r w:rsidRPr="0078640E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DIA 20 DESTE </w:t>
      </w:r>
      <w:r w:rsidR="004F1534" w:rsidRPr="0078640E">
        <w:rPr>
          <w:rFonts w:asciiTheme="majorHAnsi" w:hAnsiTheme="majorHAnsi" w:cstheme="majorHAnsi"/>
          <w:bCs/>
          <w:spacing w:val="40"/>
          <w:kern w:val="22"/>
          <w:lang w:val="pt-PT"/>
        </w:rPr>
        <w:t>MÊS.</w:t>
      </w:r>
      <w:r w:rsidRPr="0078640E"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 CIRCULE NO CALENDÁRIO O DIA DO SEU ANIVERSÁRIO.</w:t>
      </w:r>
    </w:p>
    <w:p w14:paraId="6C0AF78D" w14:textId="54179BF6" w:rsidR="003514B6" w:rsidRPr="0078640E" w:rsidRDefault="003514B6" w:rsidP="003514B6">
      <w:pPr>
        <w:pStyle w:val="PargrafodaLista"/>
        <w:ind w:left="1146"/>
        <w:jc w:val="both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78640E">
        <w:rPr>
          <w:b/>
          <w:i/>
          <w:i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2D8132" wp14:editId="1EB85F9F">
                <wp:simplePos x="0" y="0"/>
                <wp:positionH relativeFrom="column">
                  <wp:posOffset>5932675</wp:posOffset>
                </wp:positionH>
                <wp:positionV relativeFrom="paragraph">
                  <wp:posOffset>125730</wp:posOffset>
                </wp:positionV>
                <wp:extent cx="482600" cy="361950"/>
                <wp:effectExtent l="57150" t="19050" r="6985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C866" id="Retângulo 5" o:spid="_x0000_s1026" style="position:absolute;margin-left:467.15pt;margin-top:9.9pt;width:38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" filled="f" strokecolor="#4f81bd [3204]">
                <v:shadow on="t" color="black" opacity="22937f" origin=",.5" offset="0,.63889mm"/>
              </v:rect>
            </w:pict>
          </mc:Fallback>
        </mc:AlternateContent>
      </w:r>
    </w:p>
    <w:p w14:paraId="4743EE18" w14:textId="6FF1A7F4" w:rsidR="003514B6" w:rsidRPr="003514B6" w:rsidRDefault="003514B6" w:rsidP="003514B6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  <w:r w:rsidRPr="0078640E">
        <w:rPr>
          <w:rFonts w:asciiTheme="majorHAnsi" w:hAnsiTheme="majorHAnsi" w:cstheme="majorHAnsi"/>
          <w:bCs/>
          <w:spacing w:val="40"/>
          <w:kern w:val="22"/>
          <w:lang w:val="pt-PT"/>
        </w:rPr>
        <w:t>QUANTOS DIAS FALTAM PARA O ANIVERSÁRIO DO LUIS DAVI</w:t>
      </w:r>
      <w: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? </w:t>
      </w:r>
    </w:p>
    <w:sectPr w:rsidR="003514B6" w:rsidRPr="003514B6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FE78" w14:textId="77777777" w:rsidR="001942A9" w:rsidRDefault="001942A9">
      <w:r>
        <w:separator/>
      </w:r>
    </w:p>
  </w:endnote>
  <w:endnote w:type="continuationSeparator" w:id="0">
    <w:p w14:paraId="3A1CD105" w14:textId="77777777" w:rsidR="001942A9" w:rsidRDefault="0019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1317" w14:textId="77777777" w:rsidR="001942A9" w:rsidRDefault="001942A9">
      <w:r>
        <w:separator/>
      </w:r>
    </w:p>
  </w:footnote>
  <w:footnote w:type="continuationSeparator" w:id="0">
    <w:p w14:paraId="6CFF46A1" w14:textId="77777777" w:rsidR="001942A9" w:rsidRDefault="0019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663ABEE0">
          <wp:simplePos x="0" y="0"/>
          <wp:positionH relativeFrom="column">
            <wp:posOffset>4307205</wp:posOffset>
          </wp:positionH>
          <wp:positionV relativeFrom="paragraph">
            <wp:posOffset>-2730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5AD8D05" w:rsidR="00D57F47" w:rsidRPr="00C27500" w:rsidRDefault="003514B6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>
      <w:rPr>
        <w:rFonts w:asciiTheme="majorHAnsi" w:hAnsiTheme="majorHAnsi" w:cstheme="majorHAnsi"/>
        <w:color w:val="000000"/>
      </w:rPr>
      <w:t>RIMAVERA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EE45EF">
      <w:rPr>
        <w:rFonts w:asciiTheme="majorHAnsi" w:hAnsiTheme="majorHAnsi" w:cstheme="majorHAnsi"/>
        <w:color w:val="000000"/>
      </w:rPr>
      <w:t>0</w:t>
    </w:r>
    <w:r>
      <w:rPr>
        <w:rFonts w:asciiTheme="majorHAnsi" w:hAnsiTheme="majorHAnsi" w:cstheme="majorHAnsi"/>
        <w:color w:val="000000"/>
      </w:rPr>
      <w:t>4</w:t>
    </w:r>
    <w:r w:rsidR="00EE45EF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N</w:t>
    </w:r>
    <w:r w:rsidR="000B2CED">
      <w:rPr>
        <w:rFonts w:asciiTheme="majorHAnsi" w:hAnsiTheme="majorHAnsi" w:cstheme="majorHAnsi"/>
      </w:rPr>
      <w:t>O</w:t>
    </w:r>
    <w:r>
      <w:rPr>
        <w:rFonts w:asciiTheme="majorHAnsi" w:hAnsiTheme="majorHAnsi" w:cstheme="majorHAnsi"/>
      </w:rPr>
      <w:t>VEMBR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D4B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2325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65740"/>
    <w:rsid w:val="000759F1"/>
    <w:rsid w:val="00077262"/>
    <w:rsid w:val="00086707"/>
    <w:rsid w:val="00087006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2846"/>
    <w:rsid w:val="0015396E"/>
    <w:rsid w:val="00163903"/>
    <w:rsid w:val="00165895"/>
    <w:rsid w:val="00172022"/>
    <w:rsid w:val="00177444"/>
    <w:rsid w:val="001937CA"/>
    <w:rsid w:val="001942A9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16E6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0A6C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14B6"/>
    <w:rsid w:val="00356A54"/>
    <w:rsid w:val="003640D6"/>
    <w:rsid w:val="00364E2E"/>
    <w:rsid w:val="003650A5"/>
    <w:rsid w:val="00365A46"/>
    <w:rsid w:val="00367BAD"/>
    <w:rsid w:val="00371B9C"/>
    <w:rsid w:val="00373C82"/>
    <w:rsid w:val="00374D1F"/>
    <w:rsid w:val="00380FBF"/>
    <w:rsid w:val="00381220"/>
    <w:rsid w:val="00382581"/>
    <w:rsid w:val="00390F4F"/>
    <w:rsid w:val="00391999"/>
    <w:rsid w:val="00393432"/>
    <w:rsid w:val="003A46D4"/>
    <w:rsid w:val="003A567D"/>
    <w:rsid w:val="003B1C0A"/>
    <w:rsid w:val="003B2129"/>
    <w:rsid w:val="003B3607"/>
    <w:rsid w:val="003B716C"/>
    <w:rsid w:val="003C2FDF"/>
    <w:rsid w:val="003C4D5A"/>
    <w:rsid w:val="003C5074"/>
    <w:rsid w:val="003C54B0"/>
    <w:rsid w:val="003C6199"/>
    <w:rsid w:val="003D35CC"/>
    <w:rsid w:val="003D6096"/>
    <w:rsid w:val="003E2AC8"/>
    <w:rsid w:val="003F48B2"/>
    <w:rsid w:val="003F77B3"/>
    <w:rsid w:val="00401A93"/>
    <w:rsid w:val="00411B50"/>
    <w:rsid w:val="0041540A"/>
    <w:rsid w:val="00420575"/>
    <w:rsid w:val="004212E3"/>
    <w:rsid w:val="00421703"/>
    <w:rsid w:val="00430411"/>
    <w:rsid w:val="00432742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3227"/>
    <w:rsid w:val="00474ECF"/>
    <w:rsid w:val="0047620C"/>
    <w:rsid w:val="0048527D"/>
    <w:rsid w:val="00490739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1534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55CC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4C2C"/>
    <w:rsid w:val="006871A4"/>
    <w:rsid w:val="0069292A"/>
    <w:rsid w:val="00693495"/>
    <w:rsid w:val="00693938"/>
    <w:rsid w:val="00694320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45E8"/>
    <w:rsid w:val="00761516"/>
    <w:rsid w:val="007653B1"/>
    <w:rsid w:val="0078189A"/>
    <w:rsid w:val="00784E06"/>
    <w:rsid w:val="00785510"/>
    <w:rsid w:val="0078640E"/>
    <w:rsid w:val="00787D5C"/>
    <w:rsid w:val="0079358F"/>
    <w:rsid w:val="007A1AD4"/>
    <w:rsid w:val="007B2EA5"/>
    <w:rsid w:val="007D1FDB"/>
    <w:rsid w:val="007D4F23"/>
    <w:rsid w:val="007E2A1C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695F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C3FF5"/>
    <w:rsid w:val="009E6072"/>
    <w:rsid w:val="009F36C5"/>
    <w:rsid w:val="009F4B07"/>
    <w:rsid w:val="009F76FA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76EB7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339"/>
    <w:rsid w:val="00AA465E"/>
    <w:rsid w:val="00AA6307"/>
    <w:rsid w:val="00AA74A4"/>
    <w:rsid w:val="00AB0DB5"/>
    <w:rsid w:val="00AB5E82"/>
    <w:rsid w:val="00AB6080"/>
    <w:rsid w:val="00AB6F2E"/>
    <w:rsid w:val="00AC2210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2F59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567"/>
    <w:rsid w:val="00D448F8"/>
    <w:rsid w:val="00D532DF"/>
    <w:rsid w:val="00D57F47"/>
    <w:rsid w:val="00D66032"/>
    <w:rsid w:val="00D7145D"/>
    <w:rsid w:val="00D71DD6"/>
    <w:rsid w:val="00D73710"/>
    <w:rsid w:val="00D77236"/>
    <w:rsid w:val="00D80384"/>
    <w:rsid w:val="00D94C94"/>
    <w:rsid w:val="00D97627"/>
    <w:rsid w:val="00DA43F8"/>
    <w:rsid w:val="00DB1AE8"/>
    <w:rsid w:val="00DB2C4E"/>
    <w:rsid w:val="00DB3A8F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0EB5"/>
    <w:rsid w:val="00E83F23"/>
    <w:rsid w:val="00E86D04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5EF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63B9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04T00:30:00Z</dcterms:created>
  <dcterms:modified xsi:type="dcterms:W3CDTF">2020-11-04T10:32:00Z</dcterms:modified>
</cp:coreProperties>
</file>